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155_160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4ecd7fe1f14b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0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4ecd7fe1f14b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